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8046" w14:textId="77777777" w:rsidR="00103B69" w:rsidRPr="00103B69" w:rsidRDefault="00103B69" w:rsidP="00E26403">
      <w:pPr>
        <w:pStyle w:val="Corpodetexto"/>
        <w:spacing w:after="0"/>
        <w:ind w:firstLine="284"/>
        <w:jc w:val="center"/>
        <w:rPr>
          <w:b/>
          <w:sz w:val="16"/>
          <w:szCs w:val="16"/>
        </w:rPr>
      </w:pPr>
    </w:p>
    <w:p w14:paraId="3385DC24" w14:textId="659B8C3A" w:rsidR="005C2318" w:rsidRPr="00951BEB" w:rsidRDefault="00B3412A" w:rsidP="00957D70">
      <w:pPr>
        <w:pStyle w:val="Corpodetexto"/>
        <w:spacing w:after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103B69">
        <w:rPr>
          <w:b/>
          <w:sz w:val="22"/>
          <w:szCs w:val="22"/>
        </w:rPr>
        <w:t xml:space="preserve"> </w:t>
      </w:r>
      <w:r w:rsidR="00E0313F">
        <w:rPr>
          <w:b/>
          <w:sz w:val="22"/>
          <w:szCs w:val="22"/>
        </w:rPr>
        <w:t>TERMO ADITIVO AO CONTRATO N</w:t>
      </w:r>
      <w:r w:rsidR="005C2318" w:rsidRPr="00951BEB">
        <w:rPr>
          <w:b/>
          <w:sz w:val="22"/>
          <w:szCs w:val="22"/>
        </w:rPr>
        <w:t xml:space="preserve">º </w:t>
      </w:r>
      <w:r w:rsidR="00312CD5">
        <w:rPr>
          <w:b/>
          <w:sz w:val="22"/>
          <w:szCs w:val="22"/>
        </w:rPr>
        <w:t>054/2024</w:t>
      </w:r>
    </w:p>
    <w:p w14:paraId="15F1E67C" w14:textId="77777777" w:rsidR="00231921" w:rsidRPr="009B0891" w:rsidRDefault="00231921" w:rsidP="008F3DE0">
      <w:pPr>
        <w:rPr>
          <w:sz w:val="16"/>
          <w:szCs w:val="16"/>
        </w:rPr>
      </w:pPr>
    </w:p>
    <w:p w14:paraId="60B2FC8A" w14:textId="03660B88" w:rsidR="00D25FC0" w:rsidRPr="00D54F6F" w:rsidRDefault="00D25FC0" w:rsidP="00D25FC0">
      <w:pPr>
        <w:pStyle w:val="Recuodecorpodetexto"/>
        <w:spacing w:after="0"/>
        <w:ind w:left="0"/>
        <w:jc w:val="both"/>
      </w:pPr>
      <w:r w:rsidRPr="00D54F6F">
        <w:rPr>
          <w:bCs/>
          <w:iCs/>
        </w:rPr>
        <w:t xml:space="preserve">Através do presente instrumento, de um lado o </w:t>
      </w:r>
      <w:r w:rsidRPr="00D54F6F">
        <w:rPr>
          <w:b/>
          <w:iCs/>
        </w:rPr>
        <w:t>MUNICÍPIO DE COTIPORÃ</w:t>
      </w:r>
      <w:r w:rsidRPr="00D54F6F">
        <w:rPr>
          <w:bCs/>
          <w:iCs/>
        </w:rPr>
        <w:t>, Estado do Rio Grande do Sul, pessoa jurídica de direito público, inscrito no CNPJ/MF sob nº 90.898.487/0001-64, neste ato representado</w:t>
      </w:r>
      <w:r w:rsidRPr="00572336">
        <w:t xml:space="preserve"> </w:t>
      </w:r>
      <w:r w:rsidRPr="00D54F6F">
        <w:t>por s</w:t>
      </w:r>
      <w:r w:rsidR="00237EFB">
        <w:t>eu</w:t>
      </w:r>
      <w:r w:rsidRPr="00D54F6F">
        <w:t xml:space="preserve"> Prefei</w:t>
      </w:r>
      <w:r w:rsidR="00237EFB">
        <w:t>to</w:t>
      </w:r>
      <w:r w:rsidRPr="00D54F6F">
        <w:t xml:space="preserve"> Municipal</w:t>
      </w:r>
      <w:r>
        <w:t xml:space="preserve"> </w:t>
      </w:r>
      <w:r w:rsidR="00237EFB">
        <w:t>o</w:t>
      </w:r>
      <w:r>
        <w:t xml:space="preserve"> </w:t>
      </w:r>
      <w:r w:rsidRPr="00D54F6F">
        <w:t xml:space="preserve">Senhor </w:t>
      </w:r>
      <w:proofErr w:type="spellStart"/>
      <w:r w:rsidR="00237EFB">
        <w:t>Ivelton</w:t>
      </w:r>
      <w:proofErr w:type="spellEnd"/>
      <w:r w:rsidR="00237EFB">
        <w:t xml:space="preserve"> Mateus Zardo</w:t>
      </w:r>
      <w:r w:rsidRPr="00D54F6F">
        <w:t>, brasileir</w:t>
      </w:r>
      <w:r w:rsidR="00237EFB">
        <w:t>o</w:t>
      </w:r>
      <w:r w:rsidRPr="00D54F6F">
        <w:t xml:space="preserve">, </w:t>
      </w:r>
      <w:r w:rsidR="00237EFB">
        <w:t>solteiro</w:t>
      </w:r>
      <w:r w:rsidRPr="00D54F6F">
        <w:t>, portado</w:t>
      </w:r>
      <w:r>
        <w:t>r</w:t>
      </w:r>
      <w:r w:rsidRPr="00D54F6F">
        <w:t xml:space="preserve"> da Identidade nº </w:t>
      </w:r>
      <w:r w:rsidR="00237EFB">
        <w:t>8090448245</w:t>
      </w:r>
      <w:r w:rsidRPr="00D54F6F">
        <w:t xml:space="preserve">, expedida pela </w:t>
      </w:r>
      <w:r>
        <w:t>SJS</w:t>
      </w:r>
      <w:r w:rsidR="0088711F">
        <w:t>/RS, inscrit</w:t>
      </w:r>
      <w:r w:rsidR="00237EFB">
        <w:t>o</w:t>
      </w:r>
      <w:r w:rsidRPr="00D54F6F">
        <w:t xml:space="preserve"> no CPF/MF sob nº </w:t>
      </w:r>
      <w:r w:rsidR="0088711F">
        <w:t>0</w:t>
      </w:r>
      <w:r w:rsidR="00237EFB">
        <w:t>15.188.930-90</w:t>
      </w:r>
      <w:r w:rsidRPr="00D54F6F">
        <w:t>, doravante denominado simplesmente CONTRATANTE e de outro lado a empresa</w:t>
      </w:r>
      <w:r w:rsidR="00237EFB">
        <w:t xml:space="preserve"> </w:t>
      </w:r>
      <w:r w:rsidR="00950A79">
        <w:rPr>
          <w:b/>
        </w:rPr>
        <w:t>R.G. TURISMO E VIAGENS LTDA</w:t>
      </w:r>
      <w:r w:rsidR="00950A79" w:rsidRPr="000A1801">
        <w:t>, pessoa jurídica de direito privado, com sede na cidade de</w:t>
      </w:r>
      <w:r w:rsidR="00950A79">
        <w:t xml:space="preserve"> Cotiporã</w:t>
      </w:r>
      <w:r w:rsidR="00950A79" w:rsidRPr="000A1801">
        <w:t xml:space="preserve"> (</w:t>
      </w:r>
      <w:r w:rsidR="00950A79">
        <w:t>RS</w:t>
      </w:r>
      <w:r w:rsidR="00950A79" w:rsidRPr="000A1801">
        <w:t xml:space="preserve">), na Rua </w:t>
      </w:r>
      <w:r w:rsidR="00950A79">
        <w:t>Jose Zanette,</w:t>
      </w:r>
      <w:r w:rsidR="00950A79" w:rsidRPr="000A1801">
        <w:t xml:space="preserve"> nº </w:t>
      </w:r>
      <w:r w:rsidR="00950A79">
        <w:t>18</w:t>
      </w:r>
      <w:r w:rsidR="00950A79" w:rsidRPr="000A1801">
        <w:t>, Bairro</w:t>
      </w:r>
      <w:r w:rsidR="00950A79">
        <w:t xml:space="preserve"> Centro</w:t>
      </w:r>
      <w:r w:rsidR="00950A79" w:rsidRPr="000A1801">
        <w:t xml:space="preserve">, CEP </w:t>
      </w:r>
      <w:r w:rsidR="00950A79">
        <w:t>95335-000</w:t>
      </w:r>
      <w:r w:rsidR="00950A79" w:rsidRPr="000A1801">
        <w:t xml:space="preserve">, inscrita no CNPJ/MF sob nº </w:t>
      </w:r>
      <w:r w:rsidR="00950A79">
        <w:t>07.123.465/0001-89</w:t>
      </w:r>
      <w:r w:rsidR="00950A79" w:rsidRPr="000A1801">
        <w:t xml:space="preserve">, neste ato representada por seu </w:t>
      </w:r>
      <w:r w:rsidR="00950A79">
        <w:t>Administrador</w:t>
      </w:r>
      <w:r w:rsidR="00950A79" w:rsidRPr="000A1801">
        <w:t xml:space="preserve"> o S</w:t>
      </w:r>
      <w:r w:rsidR="00950A79">
        <w:t>enhor</w:t>
      </w:r>
      <w:r w:rsidR="00950A79" w:rsidRPr="000A1801">
        <w:t xml:space="preserve"> </w:t>
      </w:r>
      <w:proofErr w:type="spellStart"/>
      <w:r w:rsidR="00950A79">
        <w:t>Genuir</w:t>
      </w:r>
      <w:proofErr w:type="spellEnd"/>
      <w:r w:rsidR="00950A79">
        <w:t xml:space="preserve"> Luiz Ferrari</w:t>
      </w:r>
      <w:r w:rsidR="00950A79" w:rsidRPr="000A1801">
        <w:t xml:space="preserve">, </w:t>
      </w:r>
      <w:r w:rsidR="00950A79">
        <w:t>brasileiro</w:t>
      </w:r>
      <w:r w:rsidR="00950A79" w:rsidRPr="000A1801">
        <w:t xml:space="preserve">, </w:t>
      </w:r>
      <w:r w:rsidR="00950A79">
        <w:t>casado</w:t>
      </w:r>
      <w:r w:rsidR="00950A79" w:rsidRPr="000A1801">
        <w:t>,</w:t>
      </w:r>
      <w:r w:rsidR="00950A79">
        <w:t xml:space="preserve"> motorista,</w:t>
      </w:r>
      <w:r w:rsidR="00950A79" w:rsidRPr="000A1801">
        <w:t xml:space="preserve"> inscrit</w:t>
      </w:r>
      <w:r w:rsidR="00950A79">
        <w:t>o</w:t>
      </w:r>
      <w:r w:rsidR="00950A79" w:rsidRPr="000A1801">
        <w:t xml:space="preserve"> no CPF/MF sob nº </w:t>
      </w:r>
      <w:r w:rsidR="00950A79">
        <w:t>528.758.300-15</w:t>
      </w:r>
      <w:r w:rsidR="00950A79" w:rsidRPr="000A1801">
        <w:t>,</w:t>
      </w:r>
      <w:r w:rsidR="00950A79">
        <w:t xml:space="preserve"> portador da Carteira de Identidade 2032862845, expedida pela SSP/RS</w:t>
      </w:r>
      <w:r>
        <w:t>,</w:t>
      </w:r>
      <w:r w:rsidRPr="00D54F6F">
        <w:t xml:space="preserve"> doravante denominada simplesmente de CONTRATADA, resolvem:</w:t>
      </w:r>
    </w:p>
    <w:p w14:paraId="6837B520" w14:textId="77777777" w:rsidR="008F3DE0" w:rsidRPr="00D54F6F" w:rsidRDefault="008F3DE0" w:rsidP="008F3DE0">
      <w:pPr>
        <w:pStyle w:val="Recuodecorpodetexto"/>
        <w:spacing w:after="0"/>
        <w:rPr>
          <w:sz w:val="16"/>
          <w:szCs w:val="16"/>
        </w:rPr>
      </w:pPr>
    </w:p>
    <w:p w14:paraId="3C2C8004" w14:textId="583E96AA" w:rsidR="008F3DE0" w:rsidRPr="00D54F6F" w:rsidRDefault="008F3DE0" w:rsidP="008F3DE0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D54F6F">
        <w:rPr>
          <w:sz w:val="20"/>
          <w:szCs w:val="20"/>
        </w:rPr>
        <w:t>Consid</w:t>
      </w:r>
      <w:r w:rsidR="00950A79">
        <w:rPr>
          <w:sz w:val="20"/>
          <w:szCs w:val="20"/>
        </w:rPr>
        <w:t>erando os termos do Contrato nº 0</w:t>
      </w:r>
      <w:r w:rsidR="00312CD5">
        <w:rPr>
          <w:sz w:val="20"/>
          <w:szCs w:val="20"/>
        </w:rPr>
        <w:t>54</w:t>
      </w:r>
      <w:r w:rsidR="00950A79">
        <w:rPr>
          <w:sz w:val="20"/>
          <w:szCs w:val="20"/>
        </w:rPr>
        <w:t>/202</w:t>
      </w:r>
      <w:r w:rsidR="00312CD5">
        <w:rPr>
          <w:sz w:val="20"/>
          <w:szCs w:val="20"/>
        </w:rPr>
        <w:t>4</w:t>
      </w:r>
      <w:r w:rsidRPr="00D54F6F">
        <w:rPr>
          <w:sz w:val="20"/>
          <w:szCs w:val="20"/>
        </w:rPr>
        <w:t xml:space="preserve">, firmado entre as partes em </w:t>
      </w:r>
      <w:r w:rsidR="00312CD5">
        <w:rPr>
          <w:sz w:val="20"/>
          <w:szCs w:val="20"/>
        </w:rPr>
        <w:t>15 de fevereiro de 2024</w:t>
      </w:r>
      <w:r w:rsidRPr="00D54F6F">
        <w:rPr>
          <w:sz w:val="20"/>
          <w:szCs w:val="20"/>
        </w:rPr>
        <w:t xml:space="preserve">, que regulamentou a licitação modalidade Pregão Presencial de nº </w:t>
      </w:r>
      <w:r w:rsidR="00312CD5">
        <w:rPr>
          <w:sz w:val="20"/>
          <w:szCs w:val="20"/>
        </w:rPr>
        <w:t>050/2023</w:t>
      </w:r>
      <w:r w:rsidRPr="00D54F6F">
        <w:rPr>
          <w:sz w:val="20"/>
          <w:szCs w:val="20"/>
        </w:rPr>
        <w:t>, constituído através do protocolo</w:t>
      </w:r>
      <w:r w:rsidR="00E0313F" w:rsidRPr="00D54F6F">
        <w:rPr>
          <w:sz w:val="20"/>
          <w:szCs w:val="20"/>
        </w:rPr>
        <w:t xml:space="preserve"> administrativo</w:t>
      </w:r>
      <w:r w:rsidRPr="00D54F6F">
        <w:rPr>
          <w:sz w:val="20"/>
          <w:szCs w:val="20"/>
        </w:rPr>
        <w:t xml:space="preserve"> nº </w:t>
      </w:r>
      <w:r w:rsidR="00312CD5">
        <w:rPr>
          <w:sz w:val="20"/>
          <w:szCs w:val="20"/>
        </w:rPr>
        <w:t xml:space="preserve">1126/2023 </w:t>
      </w:r>
      <w:r w:rsidRPr="00D54F6F">
        <w:rPr>
          <w:sz w:val="20"/>
          <w:szCs w:val="20"/>
        </w:rPr>
        <w:t xml:space="preserve">e, de acordo com art. 65 da Lei Federal nº 8.666/93 e alterações posteriores, firmar o presente Termo Aditivo que se regerá pelas seguintes cláusulas e condições: </w:t>
      </w:r>
    </w:p>
    <w:p w14:paraId="6D55BC95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</w:p>
    <w:p w14:paraId="0D3098D8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  <w:r>
        <w:rPr>
          <w:b/>
        </w:rPr>
        <w:t>Cláusula Primeira:</w:t>
      </w:r>
    </w:p>
    <w:p w14:paraId="789B2A72" w14:textId="3B2FAEB5" w:rsidR="00B3412A" w:rsidRDefault="00B3412A" w:rsidP="00B3412A">
      <w:pPr>
        <w:pStyle w:val="Recuodecorpodetexto"/>
        <w:spacing w:after="0"/>
        <w:ind w:left="0"/>
        <w:jc w:val="both"/>
      </w:pPr>
      <w:r w:rsidRPr="00A554C0">
        <w:t xml:space="preserve">O presente termo tem por finalidade efetuar a prorrogação de prazo do Contrato acima mencionado, conforme prevê sua Clausula Quinta, pelo período de 12 (doze) meses a contar de </w:t>
      </w:r>
      <w:r>
        <w:rPr>
          <w:b/>
        </w:rPr>
        <w:t>01/01/2025 a 31/12/2025</w:t>
      </w:r>
      <w:r w:rsidRPr="00A554C0">
        <w:t xml:space="preserve">, de acordo com a justificativa acostada ao protocolo </w:t>
      </w:r>
      <w:r w:rsidRPr="00AF1F31">
        <w:t xml:space="preserve">administrativo nº </w:t>
      </w:r>
      <w:r>
        <w:t>1126/2023</w:t>
      </w:r>
      <w:r w:rsidRPr="00AF1F31">
        <w:t>.</w:t>
      </w:r>
    </w:p>
    <w:p w14:paraId="1E8BF9C4" w14:textId="77777777" w:rsidR="00B3412A" w:rsidRDefault="00B3412A" w:rsidP="00B3412A">
      <w:pPr>
        <w:pStyle w:val="Recuodecorpodetexto"/>
        <w:spacing w:after="0"/>
        <w:ind w:left="0"/>
        <w:jc w:val="both"/>
      </w:pPr>
    </w:p>
    <w:p w14:paraId="562F5DD5" w14:textId="77777777" w:rsidR="00B3412A" w:rsidRPr="00A554C0" w:rsidRDefault="00B3412A" w:rsidP="00B3412A">
      <w:pPr>
        <w:pStyle w:val="Recuodecorpodetexto"/>
        <w:spacing w:after="0"/>
        <w:ind w:left="0"/>
        <w:jc w:val="both"/>
      </w:pPr>
    </w:p>
    <w:p w14:paraId="24A3F118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  <w:r w:rsidRPr="00B11939">
        <w:rPr>
          <w:b/>
        </w:rPr>
        <w:t>Cláusula Segunda:</w:t>
      </w:r>
    </w:p>
    <w:p w14:paraId="76D8ED6E" w14:textId="77777777" w:rsidR="00B3412A" w:rsidRPr="00A554C0" w:rsidRDefault="00B3412A" w:rsidP="00B3412A">
      <w:pPr>
        <w:pStyle w:val="Recuodecorpodetexto"/>
        <w:spacing w:after="0"/>
        <w:ind w:left="0"/>
        <w:jc w:val="both"/>
      </w:pPr>
      <w:r w:rsidRPr="00AF1F31">
        <w:t>O pagamento pelos serviços prestados se dará mediante a apresentação de planilha mensal, contendo a quilometragem diária, conforme cláusula sexta, alínea “a” do Contrato acima mencionado e de acordo com o Calendário Escolar de 202</w:t>
      </w:r>
      <w:r>
        <w:t>5</w:t>
      </w:r>
      <w:r w:rsidRPr="00AF1F31">
        <w:t>.</w:t>
      </w:r>
    </w:p>
    <w:p w14:paraId="3AF7B554" w14:textId="77777777" w:rsidR="00213378" w:rsidRDefault="00213378" w:rsidP="00213378">
      <w:pPr>
        <w:pStyle w:val="Recuodecorpodetexto"/>
        <w:spacing w:after="0"/>
        <w:ind w:left="0"/>
        <w:rPr>
          <w:b/>
          <w:sz w:val="18"/>
          <w:szCs w:val="18"/>
        </w:rPr>
      </w:pPr>
    </w:p>
    <w:p w14:paraId="4BF42AE9" w14:textId="2A898434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Qu</w:t>
      </w:r>
      <w:r w:rsidR="00B3412A">
        <w:rPr>
          <w:b/>
        </w:rPr>
        <w:t>arta</w:t>
      </w:r>
      <w:r>
        <w:rPr>
          <w:b/>
        </w:rPr>
        <w:t>:</w:t>
      </w:r>
    </w:p>
    <w:p w14:paraId="711F0CDA" w14:textId="77777777" w:rsidR="00213378" w:rsidRDefault="00213378" w:rsidP="00213378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F3CE9BA" w14:textId="77777777" w:rsidR="00213378" w:rsidRDefault="00213378" w:rsidP="00213378">
      <w:pPr>
        <w:pStyle w:val="Recuodecorpodetexto"/>
        <w:spacing w:after="0"/>
        <w:ind w:left="0"/>
        <w:rPr>
          <w:sz w:val="16"/>
          <w:szCs w:val="16"/>
        </w:rPr>
      </w:pPr>
    </w:p>
    <w:p w14:paraId="2742438D" w14:textId="14975708" w:rsidR="00E02AF7" w:rsidRDefault="00213378" w:rsidP="008F3DE0">
      <w:pPr>
        <w:pStyle w:val="Recuodecorpodetexto"/>
        <w:spacing w:after="0"/>
        <w:ind w:left="0"/>
        <w:jc w:val="both"/>
      </w:pPr>
      <w:r>
        <w:t>Ficando assim certos e ajustados, as partes firmam o presente instrumento aditivo em duas vias de igual teor e forma, composto por uma (01) lauda, na presença das duas testemunhas instrumentais abaixo identificadas, com o visto da Assessoria Jurídica do Município para que seja bom firme, valioso e surta seus legais efeitos.</w:t>
      </w:r>
    </w:p>
    <w:p w14:paraId="66737D63" w14:textId="77777777" w:rsidR="00B3412A" w:rsidRDefault="00B3412A" w:rsidP="008F3DE0">
      <w:pPr>
        <w:pStyle w:val="Recuodecorpodetexto"/>
        <w:spacing w:after="0"/>
        <w:ind w:left="0"/>
        <w:jc w:val="both"/>
      </w:pPr>
    </w:p>
    <w:p w14:paraId="0741677A" w14:textId="77777777" w:rsidR="00B3412A" w:rsidRPr="00D54F6F" w:rsidRDefault="00B3412A" w:rsidP="008F3DE0">
      <w:pPr>
        <w:pStyle w:val="Recuodecorpodetexto"/>
        <w:spacing w:after="0"/>
        <w:ind w:left="0"/>
        <w:jc w:val="both"/>
      </w:pPr>
    </w:p>
    <w:p w14:paraId="69F1A6F1" w14:textId="77777777" w:rsidR="00B3412A" w:rsidRDefault="00E02AF7" w:rsidP="00312CD5">
      <w:pPr>
        <w:pStyle w:val="Recuodecorpodetexto"/>
        <w:spacing w:after="0"/>
        <w:ind w:left="0"/>
        <w:jc w:val="right"/>
      </w:pPr>
      <w:r>
        <w:t xml:space="preserve">Cotiporã (RS), </w:t>
      </w:r>
      <w:r w:rsidR="00B3412A">
        <w:t>30 de dezembro de 2024</w:t>
      </w:r>
    </w:p>
    <w:p w14:paraId="7EF5F982" w14:textId="3E62A8C7" w:rsidR="00E02AF7" w:rsidRDefault="00E02AF7" w:rsidP="00312CD5">
      <w:pPr>
        <w:pStyle w:val="Recuodecorpodetexto"/>
        <w:spacing w:after="0"/>
        <w:ind w:left="0"/>
        <w:jc w:val="right"/>
      </w:pPr>
      <w:r>
        <w:t xml:space="preserve"> </w:t>
      </w:r>
    </w:p>
    <w:p w14:paraId="3D71FE84" w14:textId="77777777" w:rsidR="00E02AF7" w:rsidRDefault="00E02AF7" w:rsidP="00E02AF7">
      <w:pPr>
        <w:pStyle w:val="Recuodecorpodetexto"/>
        <w:spacing w:after="0"/>
        <w:ind w:left="0"/>
        <w:rPr>
          <w:sz w:val="21"/>
          <w:szCs w:val="21"/>
        </w:rPr>
      </w:pPr>
    </w:p>
    <w:p w14:paraId="593DE565" w14:textId="77777777" w:rsidR="00E02AF7" w:rsidRDefault="00E02AF7" w:rsidP="00E02AF7">
      <w:pPr>
        <w:pStyle w:val="Recuodecorpodetexto"/>
        <w:spacing w:after="0"/>
        <w:ind w:left="0"/>
        <w:rPr>
          <w:sz w:val="16"/>
          <w:szCs w:val="16"/>
        </w:rPr>
      </w:pPr>
    </w:p>
    <w:p w14:paraId="36962C8F" w14:textId="77777777" w:rsidR="00E02AF7" w:rsidRDefault="00E02AF7" w:rsidP="00E02AF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TRATANTE – Município de Cotiporã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RATADA – RG Turismo e Viagens Ltda.</w:t>
      </w:r>
    </w:p>
    <w:p w14:paraId="3A382DC3" w14:textId="455923B9" w:rsidR="00E02AF7" w:rsidRDefault="00237EFB" w:rsidP="00E02AF7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D25FC0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</w:t>
      </w:r>
      <w:r w:rsidR="00D25FC0">
        <w:rPr>
          <w:b/>
          <w:sz w:val="20"/>
          <w:szCs w:val="20"/>
        </w:rPr>
        <w:t xml:space="preserve">    </w:t>
      </w:r>
      <w:r w:rsidR="00E02AF7">
        <w:rPr>
          <w:b/>
          <w:sz w:val="20"/>
          <w:szCs w:val="20"/>
        </w:rPr>
        <w:t xml:space="preserve"> </w:t>
      </w:r>
      <w:proofErr w:type="spellStart"/>
      <w:r w:rsidR="00E02AF7">
        <w:rPr>
          <w:b/>
          <w:sz w:val="20"/>
          <w:szCs w:val="20"/>
        </w:rPr>
        <w:t>Genuir</w:t>
      </w:r>
      <w:proofErr w:type="spellEnd"/>
      <w:r w:rsidR="00E02AF7">
        <w:rPr>
          <w:b/>
          <w:sz w:val="20"/>
          <w:szCs w:val="20"/>
        </w:rPr>
        <w:t xml:space="preserve"> Luiz Ferrari</w:t>
      </w:r>
    </w:p>
    <w:p w14:paraId="18405414" w14:textId="14AFDFAA" w:rsidR="00E02AF7" w:rsidRDefault="0088711F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eit</w:t>
      </w:r>
      <w:r w:rsidR="00237EFB">
        <w:rPr>
          <w:rFonts w:ascii="Times New Roman" w:hAnsi="Times New Roman" w:cs="Times New Roman"/>
          <w:sz w:val="20"/>
          <w:szCs w:val="20"/>
        </w:rPr>
        <w:t xml:space="preserve">o </w:t>
      </w:r>
      <w:r w:rsidR="00E02AF7">
        <w:rPr>
          <w:rFonts w:ascii="Times New Roman" w:hAnsi="Times New Roman" w:cs="Times New Roman"/>
          <w:sz w:val="20"/>
          <w:szCs w:val="20"/>
        </w:rPr>
        <w:t>de Cotiporã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AF7">
        <w:rPr>
          <w:rFonts w:ascii="Times New Roman" w:hAnsi="Times New Roman" w:cs="Times New Roman"/>
          <w:sz w:val="20"/>
          <w:szCs w:val="20"/>
        </w:rPr>
        <w:tab/>
      </w:r>
      <w:r w:rsidR="00D25F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7EF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02AF7">
        <w:rPr>
          <w:rFonts w:ascii="Times New Roman" w:hAnsi="Times New Roman" w:cs="Times New Roman"/>
          <w:sz w:val="20"/>
          <w:szCs w:val="20"/>
        </w:rPr>
        <w:t>Sócio Administrador</w:t>
      </w:r>
    </w:p>
    <w:p w14:paraId="76E64C9E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</w:rPr>
      </w:pPr>
    </w:p>
    <w:p w14:paraId="7C1642EE" w14:textId="77777777" w:rsidR="00E02AF7" w:rsidRDefault="00E02AF7" w:rsidP="00E02AF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Testemunhas</w:t>
      </w:r>
      <w:r>
        <w:rPr>
          <w:sz w:val="20"/>
          <w:szCs w:val="20"/>
        </w:rPr>
        <w:t>:</w:t>
      </w:r>
    </w:p>
    <w:p w14:paraId="7D129646" w14:textId="4A0D11E3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D1BF856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512CD4A" w14:textId="764F87FF" w:rsidR="00E02AF7" w:rsidRDefault="00E02AF7" w:rsidP="00E02AF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Lilian Zechin                       </w:t>
      </w:r>
      <w:r>
        <w:rPr>
          <w:b/>
          <w:sz w:val="20"/>
          <w:szCs w:val="20"/>
          <w:lang w:val="it-IT"/>
        </w:rPr>
        <w:tab/>
      </w:r>
      <w:r w:rsidR="00B3412A">
        <w:rPr>
          <w:b/>
          <w:sz w:val="20"/>
          <w:szCs w:val="20"/>
          <w:lang w:val="it-IT"/>
        </w:rPr>
        <w:t xml:space="preserve">Jussara Zanette          </w:t>
      </w:r>
      <w:r>
        <w:rPr>
          <w:b/>
          <w:sz w:val="20"/>
          <w:szCs w:val="20"/>
          <w:lang w:val="it-IT"/>
        </w:rPr>
        <w:tab/>
      </w:r>
      <w:r w:rsidR="00B3412A">
        <w:rPr>
          <w:b/>
          <w:sz w:val="20"/>
          <w:szCs w:val="20"/>
          <w:lang w:val="it-IT"/>
        </w:rPr>
        <w:t xml:space="preserve">                       </w:t>
      </w:r>
      <w:r>
        <w:rPr>
          <w:b/>
          <w:sz w:val="20"/>
          <w:szCs w:val="20"/>
          <w:lang w:val="it-IT"/>
        </w:rPr>
        <w:tab/>
        <w:t xml:space="preserve"> </w:t>
      </w:r>
      <w:r w:rsidR="001D5BCD" w:rsidRPr="001D5BCD">
        <w:rPr>
          <w:b/>
          <w:sz w:val="18"/>
          <w:szCs w:val="18"/>
        </w:rPr>
        <w:t>Assessoria Jurídica Do Município</w:t>
      </w:r>
    </w:p>
    <w:p w14:paraId="5FFDBE01" w14:textId="0B342A61" w:rsidR="008F3DE0" w:rsidRPr="0088711F" w:rsidRDefault="00E02AF7" w:rsidP="0088711F">
      <w:pPr>
        <w:rPr>
          <w:szCs w:val="21"/>
        </w:rPr>
      </w:pPr>
      <w:r>
        <w:rPr>
          <w:sz w:val="18"/>
          <w:szCs w:val="18"/>
        </w:rPr>
        <w:t>CPF/MF nº: 968.907.890-91</w:t>
      </w:r>
      <w:r>
        <w:rPr>
          <w:iCs/>
          <w:sz w:val="18"/>
          <w:szCs w:val="18"/>
        </w:rPr>
        <w:t xml:space="preserve">           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>CPF/MF nº: 01</w:t>
      </w:r>
      <w:r w:rsidR="00B3412A">
        <w:rPr>
          <w:sz w:val="18"/>
          <w:szCs w:val="18"/>
        </w:rPr>
        <w:t>0.618.530-63</w:t>
      </w:r>
      <w:r>
        <w:rPr>
          <w:sz w:val="18"/>
          <w:szCs w:val="18"/>
        </w:rPr>
        <w:t xml:space="preserve">       </w:t>
      </w:r>
      <w:r w:rsidR="009F2D72">
        <w:rPr>
          <w:sz w:val="18"/>
          <w:szCs w:val="18"/>
        </w:rPr>
        <w:t xml:space="preserve">          </w:t>
      </w:r>
      <w:r w:rsidR="001D5BCD">
        <w:rPr>
          <w:sz w:val="18"/>
          <w:szCs w:val="18"/>
        </w:rPr>
        <w:t xml:space="preserve">               </w:t>
      </w:r>
      <w:r w:rsidR="004D3E21">
        <w:rPr>
          <w:sz w:val="18"/>
          <w:szCs w:val="18"/>
        </w:rPr>
        <w:t xml:space="preserve">                      </w:t>
      </w:r>
      <w:r w:rsidR="001D5BCD" w:rsidRPr="001D5BCD">
        <w:rPr>
          <w:b/>
          <w:sz w:val="18"/>
          <w:szCs w:val="18"/>
        </w:rPr>
        <w:t>de Cotiporã</w:t>
      </w:r>
    </w:p>
    <w:sectPr w:rsidR="008F3DE0" w:rsidRPr="0088711F" w:rsidSect="00B67D46">
      <w:headerReference w:type="default" r:id="rId8"/>
      <w:footerReference w:type="default" r:id="rId9"/>
      <w:pgSz w:w="11906" w:h="16838"/>
      <w:pgMar w:top="2269" w:right="707" w:bottom="1417" w:left="993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51C6B" w14:textId="77777777" w:rsidR="00AB2BE4" w:rsidRDefault="00AB2BE4" w:rsidP="00965D67">
      <w:r>
        <w:separator/>
      </w:r>
    </w:p>
  </w:endnote>
  <w:endnote w:type="continuationSeparator" w:id="0">
    <w:p w14:paraId="00A91F84" w14:textId="77777777" w:rsidR="00AB2BE4" w:rsidRDefault="00AB2BE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3B9F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11C1A48" w14:textId="77777777" w:rsidR="008F3DE0" w:rsidRPr="00836DDC" w:rsidRDefault="00E0313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D00A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2E28F5A1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02D8C" w14:textId="77777777" w:rsidR="00AB2BE4" w:rsidRDefault="00AB2BE4" w:rsidP="00965D67">
      <w:r>
        <w:separator/>
      </w:r>
    </w:p>
  </w:footnote>
  <w:footnote w:type="continuationSeparator" w:id="0">
    <w:p w14:paraId="43080418" w14:textId="77777777" w:rsidR="00AB2BE4" w:rsidRDefault="00AB2BE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1E81C" w14:textId="7F0B2F93" w:rsidR="00A10488" w:rsidRPr="00231921" w:rsidRDefault="00231921" w:rsidP="00A1048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637FB4" wp14:editId="6526FF25">
          <wp:extent cx="5400040" cy="1316990"/>
          <wp:effectExtent l="0" t="0" r="0" b="0"/>
          <wp:docPr id="1772826212" name="Imagem 1772826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4EFC318C" w14:textId="6A20F0D6" w:rsidR="008F3DE0" w:rsidRPr="00A10488" w:rsidRDefault="008F3DE0" w:rsidP="00A10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E277D"/>
    <w:multiLevelType w:val="hybridMultilevel"/>
    <w:tmpl w:val="ABCAD0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C18"/>
    <w:rsid w:val="00016561"/>
    <w:rsid w:val="00017C11"/>
    <w:rsid w:val="000237BF"/>
    <w:rsid w:val="00042173"/>
    <w:rsid w:val="000434F2"/>
    <w:rsid w:val="00043F17"/>
    <w:rsid w:val="000473E7"/>
    <w:rsid w:val="00070E27"/>
    <w:rsid w:val="0008465D"/>
    <w:rsid w:val="0009148E"/>
    <w:rsid w:val="000B4053"/>
    <w:rsid w:val="000C68A2"/>
    <w:rsid w:val="000D176D"/>
    <w:rsid w:val="000D4EC1"/>
    <w:rsid w:val="000E13CF"/>
    <w:rsid w:val="000E53C4"/>
    <w:rsid w:val="000E568E"/>
    <w:rsid w:val="000F7B37"/>
    <w:rsid w:val="00103B69"/>
    <w:rsid w:val="00111E8C"/>
    <w:rsid w:val="0012624A"/>
    <w:rsid w:val="00134260"/>
    <w:rsid w:val="0013678E"/>
    <w:rsid w:val="00141723"/>
    <w:rsid w:val="00170077"/>
    <w:rsid w:val="001910C5"/>
    <w:rsid w:val="001A36C1"/>
    <w:rsid w:val="001C2561"/>
    <w:rsid w:val="001D4354"/>
    <w:rsid w:val="001D5BCD"/>
    <w:rsid w:val="001E1672"/>
    <w:rsid w:val="001F3314"/>
    <w:rsid w:val="002079E1"/>
    <w:rsid w:val="00213378"/>
    <w:rsid w:val="0021338F"/>
    <w:rsid w:val="00216A8A"/>
    <w:rsid w:val="00221895"/>
    <w:rsid w:val="00231921"/>
    <w:rsid w:val="0023218B"/>
    <w:rsid w:val="002327E9"/>
    <w:rsid w:val="00237EFB"/>
    <w:rsid w:val="0024390F"/>
    <w:rsid w:val="00254651"/>
    <w:rsid w:val="00260C39"/>
    <w:rsid w:val="00261B06"/>
    <w:rsid w:val="00262171"/>
    <w:rsid w:val="00264D97"/>
    <w:rsid w:val="00285E1E"/>
    <w:rsid w:val="00286D6F"/>
    <w:rsid w:val="0029029A"/>
    <w:rsid w:val="00290A50"/>
    <w:rsid w:val="002B2281"/>
    <w:rsid w:val="002B4451"/>
    <w:rsid w:val="002E770A"/>
    <w:rsid w:val="002E7BA8"/>
    <w:rsid w:val="00311DF6"/>
    <w:rsid w:val="00311ED2"/>
    <w:rsid w:val="00312563"/>
    <w:rsid w:val="00312CD5"/>
    <w:rsid w:val="0032056B"/>
    <w:rsid w:val="00347B53"/>
    <w:rsid w:val="00390015"/>
    <w:rsid w:val="00395380"/>
    <w:rsid w:val="003A5F1A"/>
    <w:rsid w:val="003C2A24"/>
    <w:rsid w:val="003C4477"/>
    <w:rsid w:val="003D3431"/>
    <w:rsid w:val="003E269D"/>
    <w:rsid w:val="003F43FD"/>
    <w:rsid w:val="00400A4C"/>
    <w:rsid w:val="00422BCF"/>
    <w:rsid w:val="00425560"/>
    <w:rsid w:val="00432890"/>
    <w:rsid w:val="004438C6"/>
    <w:rsid w:val="00447C23"/>
    <w:rsid w:val="00454C29"/>
    <w:rsid w:val="004567B6"/>
    <w:rsid w:val="004571C5"/>
    <w:rsid w:val="00484BFD"/>
    <w:rsid w:val="004A2157"/>
    <w:rsid w:val="004B13D9"/>
    <w:rsid w:val="004B1A21"/>
    <w:rsid w:val="004D3E21"/>
    <w:rsid w:val="004D4704"/>
    <w:rsid w:val="004F1269"/>
    <w:rsid w:val="004F5E72"/>
    <w:rsid w:val="00500FFB"/>
    <w:rsid w:val="00514288"/>
    <w:rsid w:val="00525E6D"/>
    <w:rsid w:val="00535013"/>
    <w:rsid w:val="0055123D"/>
    <w:rsid w:val="005637BA"/>
    <w:rsid w:val="00576130"/>
    <w:rsid w:val="005806AE"/>
    <w:rsid w:val="005A005C"/>
    <w:rsid w:val="005A04F5"/>
    <w:rsid w:val="005C2318"/>
    <w:rsid w:val="005C26C0"/>
    <w:rsid w:val="005C52A8"/>
    <w:rsid w:val="005D28A8"/>
    <w:rsid w:val="005D2FB5"/>
    <w:rsid w:val="005E1223"/>
    <w:rsid w:val="00603878"/>
    <w:rsid w:val="006167B2"/>
    <w:rsid w:val="00621F42"/>
    <w:rsid w:val="0062301B"/>
    <w:rsid w:val="00630D14"/>
    <w:rsid w:val="00630F47"/>
    <w:rsid w:val="00631180"/>
    <w:rsid w:val="00632A01"/>
    <w:rsid w:val="00635494"/>
    <w:rsid w:val="00640269"/>
    <w:rsid w:val="006432FC"/>
    <w:rsid w:val="00645899"/>
    <w:rsid w:val="00656E98"/>
    <w:rsid w:val="00662227"/>
    <w:rsid w:val="0067203A"/>
    <w:rsid w:val="00673FFD"/>
    <w:rsid w:val="00674BAC"/>
    <w:rsid w:val="00685999"/>
    <w:rsid w:val="00691038"/>
    <w:rsid w:val="0069646B"/>
    <w:rsid w:val="006A73ED"/>
    <w:rsid w:val="006B0214"/>
    <w:rsid w:val="006C1398"/>
    <w:rsid w:val="006C4929"/>
    <w:rsid w:val="006F0835"/>
    <w:rsid w:val="006F1BC4"/>
    <w:rsid w:val="006F2D19"/>
    <w:rsid w:val="006F64E3"/>
    <w:rsid w:val="007070AD"/>
    <w:rsid w:val="00750ABC"/>
    <w:rsid w:val="00762F5F"/>
    <w:rsid w:val="007B2508"/>
    <w:rsid w:val="007B3AF8"/>
    <w:rsid w:val="007C3737"/>
    <w:rsid w:val="00817AE9"/>
    <w:rsid w:val="008218D3"/>
    <w:rsid w:val="008240BB"/>
    <w:rsid w:val="00834167"/>
    <w:rsid w:val="00835AE6"/>
    <w:rsid w:val="00836DDC"/>
    <w:rsid w:val="008410D3"/>
    <w:rsid w:val="0084175A"/>
    <w:rsid w:val="00850982"/>
    <w:rsid w:val="00856DCD"/>
    <w:rsid w:val="008616FE"/>
    <w:rsid w:val="0088711F"/>
    <w:rsid w:val="00890A65"/>
    <w:rsid w:val="00892162"/>
    <w:rsid w:val="008931A3"/>
    <w:rsid w:val="008A0C8C"/>
    <w:rsid w:val="008B0A70"/>
    <w:rsid w:val="008D379A"/>
    <w:rsid w:val="008D3900"/>
    <w:rsid w:val="008D73AE"/>
    <w:rsid w:val="008E7B83"/>
    <w:rsid w:val="008F3DE0"/>
    <w:rsid w:val="00911283"/>
    <w:rsid w:val="009243B8"/>
    <w:rsid w:val="00924AE9"/>
    <w:rsid w:val="00934585"/>
    <w:rsid w:val="00950A79"/>
    <w:rsid w:val="0095584C"/>
    <w:rsid w:val="00957D70"/>
    <w:rsid w:val="00965D67"/>
    <w:rsid w:val="00993D8F"/>
    <w:rsid w:val="009B0891"/>
    <w:rsid w:val="009C1B34"/>
    <w:rsid w:val="009E14B8"/>
    <w:rsid w:val="009F2D72"/>
    <w:rsid w:val="00A04588"/>
    <w:rsid w:val="00A10488"/>
    <w:rsid w:val="00A127D1"/>
    <w:rsid w:val="00A2079B"/>
    <w:rsid w:val="00A32975"/>
    <w:rsid w:val="00A35456"/>
    <w:rsid w:val="00A43413"/>
    <w:rsid w:val="00A461B8"/>
    <w:rsid w:val="00A658F1"/>
    <w:rsid w:val="00AB2BE4"/>
    <w:rsid w:val="00AC0A6F"/>
    <w:rsid w:val="00AC3710"/>
    <w:rsid w:val="00AD04FF"/>
    <w:rsid w:val="00AE2E40"/>
    <w:rsid w:val="00AE699B"/>
    <w:rsid w:val="00AF1FD5"/>
    <w:rsid w:val="00B03B46"/>
    <w:rsid w:val="00B11DA1"/>
    <w:rsid w:val="00B3412A"/>
    <w:rsid w:val="00B53C51"/>
    <w:rsid w:val="00B63F7C"/>
    <w:rsid w:val="00B67D46"/>
    <w:rsid w:val="00B742B4"/>
    <w:rsid w:val="00B94DC0"/>
    <w:rsid w:val="00B968BF"/>
    <w:rsid w:val="00BA362C"/>
    <w:rsid w:val="00BA3A10"/>
    <w:rsid w:val="00BB2B8B"/>
    <w:rsid w:val="00BC60CF"/>
    <w:rsid w:val="00BE3B0D"/>
    <w:rsid w:val="00C125C2"/>
    <w:rsid w:val="00C44250"/>
    <w:rsid w:val="00C449AE"/>
    <w:rsid w:val="00C46402"/>
    <w:rsid w:val="00C712A1"/>
    <w:rsid w:val="00C718AF"/>
    <w:rsid w:val="00C71E2C"/>
    <w:rsid w:val="00C74540"/>
    <w:rsid w:val="00C81B5B"/>
    <w:rsid w:val="00C85192"/>
    <w:rsid w:val="00C919C8"/>
    <w:rsid w:val="00C9689B"/>
    <w:rsid w:val="00CA2524"/>
    <w:rsid w:val="00CA32EA"/>
    <w:rsid w:val="00CA6B2A"/>
    <w:rsid w:val="00CB4FF1"/>
    <w:rsid w:val="00CC1803"/>
    <w:rsid w:val="00CD36C6"/>
    <w:rsid w:val="00CE1675"/>
    <w:rsid w:val="00CE1C93"/>
    <w:rsid w:val="00CF41DC"/>
    <w:rsid w:val="00CF5A76"/>
    <w:rsid w:val="00D012E1"/>
    <w:rsid w:val="00D035F0"/>
    <w:rsid w:val="00D25FC0"/>
    <w:rsid w:val="00D2636E"/>
    <w:rsid w:val="00D329E0"/>
    <w:rsid w:val="00D35772"/>
    <w:rsid w:val="00D54297"/>
    <w:rsid w:val="00D54F6F"/>
    <w:rsid w:val="00D60234"/>
    <w:rsid w:val="00D92878"/>
    <w:rsid w:val="00DA308A"/>
    <w:rsid w:val="00DB1B5A"/>
    <w:rsid w:val="00DB46B9"/>
    <w:rsid w:val="00DB6656"/>
    <w:rsid w:val="00DD1817"/>
    <w:rsid w:val="00DD6CC7"/>
    <w:rsid w:val="00DD7A27"/>
    <w:rsid w:val="00DF53E5"/>
    <w:rsid w:val="00E02AF7"/>
    <w:rsid w:val="00E0313F"/>
    <w:rsid w:val="00E147EB"/>
    <w:rsid w:val="00E17CB8"/>
    <w:rsid w:val="00E26403"/>
    <w:rsid w:val="00E303BD"/>
    <w:rsid w:val="00E317AE"/>
    <w:rsid w:val="00E36011"/>
    <w:rsid w:val="00E373B5"/>
    <w:rsid w:val="00E4208E"/>
    <w:rsid w:val="00E50599"/>
    <w:rsid w:val="00E54327"/>
    <w:rsid w:val="00E61E60"/>
    <w:rsid w:val="00E90362"/>
    <w:rsid w:val="00EA7AFF"/>
    <w:rsid w:val="00EC0872"/>
    <w:rsid w:val="00EE70D4"/>
    <w:rsid w:val="00F008D9"/>
    <w:rsid w:val="00F25922"/>
    <w:rsid w:val="00F34A8B"/>
    <w:rsid w:val="00F572D4"/>
    <w:rsid w:val="00F6370A"/>
    <w:rsid w:val="00F72D07"/>
    <w:rsid w:val="00F7520E"/>
    <w:rsid w:val="00F91D5A"/>
    <w:rsid w:val="00FA422E"/>
    <w:rsid w:val="00FB1E27"/>
    <w:rsid w:val="00FB4FD0"/>
    <w:rsid w:val="00FD3A68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6475"/>
  <w15:docId w15:val="{0109297F-B95D-4847-ACAF-F81A59E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313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0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B66C-D673-4A61-81EE-7734860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2</cp:revision>
  <cp:lastPrinted>2024-12-27T18:27:00Z</cp:lastPrinted>
  <dcterms:created xsi:type="dcterms:W3CDTF">2021-07-14T20:27:00Z</dcterms:created>
  <dcterms:modified xsi:type="dcterms:W3CDTF">2024-12-27T18:28:00Z</dcterms:modified>
</cp:coreProperties>
</file>